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75CC" w14:textId="77777777"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14:paraId="3ADEEE26" w14:textId="77777777"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1562F5E2" w14:textId="77777777"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07F9CEC" w14:textId="77777777"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zákon č. 417/2020 </w:t>
      </w:r>
      <w:proofErr w:type="spellStart"/>
      <w:r w:rsidRPr="00FF5771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FF5771">
        <w:rPr>
          <w:rFonts w:ascii="Times New Roman" w:hAnsi="Times New Roman" w:cs="Times New Roman"/>
          <w:sz w:val="23"/>
          <w:szCs w:val="23"/>
        </w:rPr>
        <w:t>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14:paraId="0AB3B798" w14:textId="77777777"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B96FBFD" w14:textId="77777777"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14:paraId="5A4DF479" w14:textId="77777777"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7BA89E72" w14:textId="77777777"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0ED3691D" w14:textId="77777777"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F742E03" w14:textId="77777777"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14:paraId="071616F0" w14:textId="77777777"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757AB39A" w14:textId="77777777"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14:paraId="7F49008B" w14:textId="77777777"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14:paraId="2EA6E063" w14:textId="77777777"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14:paraId="52FB1499" w14:textId="77777777"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</w:t>
      </w:r>
      <w:proofErr w:type="spellStart"/>
      <w:r w:rsidRPr="00B84BF3">
        <w:rPr>
          <w:rFonts w:ascii="Times New Roman" w:hAnsi="Times New Roman"/>
          <w:sz w:val="23"/>
          <w:szCs w:val="23"/>
        </w:rPr>
        <w:t>Z.z</w:t>
      </w:r>
      <w:proofErr w:type="spellEnd"/>
      <w:r w:rsidRPr="00B84BF3">
        <w:rPr>
          <w:rFonts w:ascii="Times New Roman" w:hAnsi="Times New Roman"/>
          <w:sz w:val="23"/>
          <w:szCs w:val="23"/>
        </w:rPr>
        <w:t xml:space="preserve">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14:paraId="05521B3C" w14:textId="77777777"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</w:t>
      </w:r>
      <w:proofErr w:type="spellStart"/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t.j</w:t>
      </w:r>
      <w:proofErr w:type="spellEnd"/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14:paraId="39EB849F" w14:textId="77777777"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1B4B879A" w14:textId="77777777"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14:paraId="3B9DEF7E" w14:textId="77777777"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34F998BB" w14:textId="77777777"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64FD3F" w14:textId="77777777"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14:paraId="4B544662" w14:textId="77777777"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1CF809" w14:textId="77777777"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14:paraId="21647AB1" w14:textId="77777777"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6C390E0" w14:textId="77777777"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</w:t>
      </w:r>
      <w:proofErr w:type="spellStart"/>
      <w:r w:rsidR="00D76712" w:rsidRPr="004C0C70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="00D76712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14:paraId="37999A2C" w14:textId="77777777"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1ABC57B0" w14:textId="77777777"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14:paraId="467CBC46" w14:textId="77777777"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3A4FB241" w14:textId="77777777"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14:paraId="1E7645E0" w14:textId="77777777"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3A63692F" w14:textId="77777777"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14:paraId="12C6FC81" w14:textId="77777777"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6D19ED3" w14:textId="77777777"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14:paraId="62C70D2B" w14:textId="77777777"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9512907" w14:textId="77777777"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14:paraId="099FB56F" w14:textId="77777777"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4F00062A" w14:textId="77777777"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4EF964DB" w14:textId="77777777"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09EF91A" w14:textId="77777777"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14:paraId="7DC74896" w14:textId="77777777"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14:paraId="6138A324" w14:textId="77777777"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4D797A2" w14:textId="77777777"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DE10FD8" w14:textId="77777777"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14:paraId="6E29C42E" w14:textId="77777777"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3581C82" w14:textId="77777777"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64A948B" w14:textId="77777777"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631993A" w14:textId="77777777"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14:paraId="57CFFBF1" w14:textId="77777777"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61013D64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79D144D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2081D3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A2149CD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A19289F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2382BDC" w14:textId="77777777"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FF7776E" w14:textId="77777777"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63AD8F00" w14:textId="77777777"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14:paraId="1453DD40" w14:textId="77777777"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14:paraId="705BA974" w14:textId="77777777"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 dotáciách</w:t>
      </w:r>
    </w:p>
    <w:p w14:paraId="0780B2BE" w14:textId="77777777"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1622" w14:textId="77777777" w:rsidR="00887834" w:rsidRDefault="00887834" w:rsidP="000D4AB0">
      <w:pPr>
        <w:spacing w:after="0" w:line="240" w:lineRule="auto"/>
      </w:pPr>
      <w:r>
        <w:separator/>
      </w:r>
    </w:p>
  </w:endnote>
  <w:endnote w:type="continuationSeparator" w:id="0">
    <w:p w14:paraId="40FC704A" w14:textId="77777777" w:rsidR="00887834" w:rsidRDefault="00887834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72F3" w14:textId="77777777"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6D324A">
          <w:rPr>
            <w:rFonts w:ascii="Times New Roman" w:hAnsi="Times New Roman" w:cs="Times New Roman"/>
            <w:noProof/>
          </w:rPr>
          <w:t>3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7CB0D8E6" w14:textId="77777777"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D034" w14:textId="77777777" w:rsidR="00887834" w:rsidRDefault="00887834" w:rsidP="000D4AB0">
      <w:pPr>
        <w:spacing w:after="0" w:line="240" w:lineRule="auto"/>
      </w:pPr>
      <w:r>
        <w:separator/>
      </w:r>
    </w:p>
  </w:footnote>
  <w:footnote w:type="continuationSeparator" w:id="0">
    <w:p w14:paraId="79FBB8B4" w14:textId="77777777" w:rsidR="00887834" w:rsidRDefault="00887834" w:rsidP="000D4AB0">
      <w:pPr>
        <w:spacing w:after="0" w:line="240" w:lineRule="auto"/>
      </w:pPr>
      <w:r>
        <w:continuationSeparator/>
      </w:r>
    </w:p>
  </w:footnote>
  <w:footnote w:id="1">
    <w:p w14:paraId="7028A99D" w14:textId="77777777"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14:paraId="62FFF12E" w14:textId="77777777"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36D9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B2B84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D758A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D324A"/>
    <w:rsid w:val="006E639B"/>
    <w:rsid w:val="006E726E"/>
    <w:rsid w:val="006E7733"/>
    <w:rsid w:val="006F1C0C"/>
    <w:rsid w:val="00700FDB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87834"/>
    <w:rsid w:val="00892048"/>
    <w:rsid w:val="00895286"/>
    <w:rsid w:val="008C3E23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23CE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45505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9811"/>
  <w15:docId w15:val="{37001265-DA07-4198-9A2D-E946A772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6B8-3701-4797-AD8F-22A78AB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Lubica Kopalova</cp:lastModifiedBy>
  <cp:revision>2</cp:revision>
  <cp:lastPrinted>2021-06-11T15:00:00Z</cp:lastPrinted>
  <dcterms:created xsi:type="dcterms:W3CDTF">2021-08-04T05:28:00Z</dcterms:created>
  <dcterms:modified xsi:type="dcterms:W3CDTF">2021-08-04T05:28:00Z</dcterms:modified>
</cp:coreProperties>
</file>